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2E" w:rsidRDefault="009C112E" w:rsidP="009C112E">
      <w:pPr>
        <w:pStyle w:val="Standard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Základná škola, Mojmírova 2, Zlaté Moravce</w:t>
      </w:r>
    </w:p>
    <w:p w:rsidR="009C112E" w:rsidRDefault="009C112E" w:rsidP="009C112E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</w:t>
      </w:r>
    </w:p>
    <w:p w:rsidR="009C112E" w:rsidRDefault="009C112E" w:rsidP="009C112E">
      <w:pPr>
        <w:pStyle w:val="Standard"/>
        <w:jc w:val="center"/>
        <w:rPr>
          <w:b/>
          <w:bCs/>
          <w:sz w:val="32"/>
          <w:szCs w:val="32"/>
        </w:rPr>
      </w:pPr>
    </w:p>
    <w:p w:rsidR="009C112E" w:rsidRPr="0001165C" w:rsidRDefault="009C112E" w:rsidP="009C112E">
      <w:pPr>
        <w:pStyle w:val="Standard"/>
        <w:jc w:val="center"/>
        <w:rPr>
          <w:b/>
          <w:bCs/>
          <w:sz w:val="32"/>
          <w:szCs w:val="32"/>
        </w:rPr>
      </w:pPr>
      <w:r w:rsidRPr="0001165C">
        <w:rPr>
          <w:b/>
          <w:bCs/>
          <w:sz w:val="32"/>
          <w:szCs w:val="32"/>
        </w:rPr>
        <w:t>Prihláška na stravovanie</w:t>
      </w:r>
      <w:r>
        <w:rPr>
          <w:b/>
          <w:bCs/>
          <w:sz w:val="32"/>
          <w:szCs w:val="32"/>
        </w:rPr>
        <w:t xml:space="preserve"> </w:t>
      </w:r>
    </w:p>
    <w:p w:rsidR="009C112E" w:rsidRDefault="009C112E" w:rsidP="009C112E">
      <w:pPr>
        <w:pStyle w:val="Standard"/>
        <w:jc w:val="center"/>
        <w:rPr>
          <w:b/>
          <w:bCs/>
          <w:strike/>
          <w:sz w:val="32"/>
          <w:szCs w:val="32"/>
        </w:rPr>
      </w:pPr>
    </w:p>
    <w:p w:rsidR="00401796" w:rsidRDefault="009C112E" w:rsidP="00401796">
      <w:pPr>
        <w:pStyle w:val="Standard"/>
        <w:jc w:val="center"/>
      </w:pPr>
      <w:r>
        <w:t>Záväzne prihlasujem svoje dieťa n</w:t>
      </w:r>
      <w:r w:rsidR="00272550">
        <w:t>a stravovanie v zariadení školského stravovania</w:t>
      </w:r>
      <w:r>
        <w:t>:</w:t>
      </w:r>
    </w:p>
    <w:p w:rsidR="00401796" w:rsidRDefault="00401796" w:rsidP="00401796">
      <w:pPr>
        <w:pStyle w:val="Standard"/>
        <w:jc w:val="center"/>
      </w:pPr>
    </w:p>
    <w:p w:rsidR="0001165C" w:rsidRPr="00401796" w:rsidRDefault="0001165C" w:rsidP="00A54192">
      <w:pPr>
        <w:pStyle w:val="Standard"/>
        <w:jc w:val="center"/>
      </w:pPr>
    </w:p>
    <w:p w:rsidR="00063528" w:rsidRDefault="00063528" w:rsidP="00A54192">
      <w:pPr>
        <w:pStyle w:val="Standard"/>
        <w:jc w:val="center"/>
        <w:rPr>
          <w:b/>
        </w:rPr>
      </w:pPr>
    </w:p>
    <w:p w:rsidR="0001165C" w:rsidRDefault="009A77E7" w:rsidP="00272550">
      <w:pPr>
        <w:pStyle w:val="Standard"/>
        <w:tabs>
          <w:tab w:val="left" w:pos="5100"/>
        </w:tabs>
      </w:pPr>
      <w:r>
        <w:t xml:space="preserve">   </w:t>
      </w:r>
      <w:r w:rsidR="00272550">
        <w:t xml:space="preserve">                            2021/2022</w:t>
      </w:r>
      <w:r>
        <w:t xml:space="preserve">      </w:t>
      </w:r>
      <w:r w:rsidR="00272550">
        <w:tab/>
        <w:t>03.09.2021</w:t>
      </w:r>
    </w:p>
    <w:p w:rsidR="0001165C" w:rsidRDefault="0001165C" w:rsidP="0001165C">
      <w:pPr>
        <w:pStyle w:val="Standard"/>
      </w:pPr>
      <w:r>
        <w:t>Na školský rok :....................................odo dňa :......................................</w:t>
      </w:r>
      <w:r w:rsidR="00930022">
        <w:t>...................</w:t>
      </w:r>
      <w:r w:rsidR="001422C9">
        <w:t>.............</w:t>
      </w:r>
    </w:p>
    <w:p w:rsidR="0001165C" w:rsidRDefault="0001165C" w:rsidP="0001165C">
      <w:pPr>
        <w:pStyle w:val="Standard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4992"/>
      </w:tblGrid>
      <w:tr w:rsidR="00272550" w:rsidTr="0051156C">
        <w:tc>
          <w:tcPr>
            <w:tcW w:w="4219" w:type="dxa"/>
          </w:tcPr>
          <w:p w:rsidR="00272550" w:rsidRDefault="00272550" w:rsidP="0001165C">
            <w:pPr>
              <w:pStyle w:val="Standard"/>
            </w:pPr>
          </w:p>
          <w:p w:rsidR="00272550" w:rsidRDefault="00272550" w:rsidP="0001165C">
            <w:pPr>
              <w:pStyle w:val="Standard"/>
            </w:pPr>
            <w:r>
              <w:t>Meno a priezvisko žiaka</w:t>
            </w:r>
          </w:p>
        </w:tc>
        <w:tc>
          <w:tcPr>
            <w:tcW w:w="4992" w:type="dxa"/>
          </w:tcPr>
          <w:p w:rsidR="00272550" w:rsidRDefault="00272550" w:rsidP="0001165C">
            <w:pPr>
              <w:pStyle w:val="Standard"/>
            </w:pPr>
          </w:p>
        </w:tc>
      </w:tr>
      <w:tr w:rsidR="00272550" w:rsidTr="0051156C">
        <w:tc>
          <w:tcPr>
            <w:tcW w:w="4219" w:type="dxa"/>
          </w:tcPr>
          <w:p w:rsidR="00272550" w:rsidRDefault="00272550" w:rsidP="0001165C">
            <w:pPr>
              <w:pStyle w:val="Standard"/>
            </w:pPr>
          </w:p>
          <w:p w:rsidR="00272550" w:rsidRDefault="00272550" w:rsidP="0001165C">
            <w:pPr>
              <w:pStyle w:val="Standard"/>
            </w:pPr>
            <w:r>
              <w:t>Trieda</w:t>
            </w:r>
          </w:p>
        </w:tc>
        <w:tc>
          <w:tcPr>
            <w:tcW w:w="4992" w:type="dxa"/>
          </w:tcPr>
          <w:p w:rsidR="00272550" w:rsidRDefault="00272550" w:rsidP="0001165C">
            <w:pPr>
              <w:pStyle w:val="Standard"/>
            </w:pPr>
          </w:p>
        </w:tc>
      </w:tr>
      <w:tr w:rsidR="00272550" w:rsidTr="0051156C">
        <w:tc>
          <w:tcPr>
            <w:tcW w:w="4219" w:type="dxa"/>
          </w:tcPr>
          <w:p w:rsidR="00272550" w:rsidRDefault="00272550" w:rsidP="0001165C">
            <w:pPr>
              <w:pStyle w:val="Standard"/>
            </w:pPr>
          </w:p>
          <w:p w:rsidR="00272550" w:rsidRDefault="00272550" w:rsidP="0001165C">
            <w:pPr>
              <w:pStyle w:val="Standard"/>
            </w:pPr>
            <w:r>
              <w:t>Bydlisko žiaka</w:t>
            </w:r>
          </w:p>
        </w:tc>
        <w:tc>
          <w:tcPr>
            <w:tcW w:w="4992" w:type="dxa"/>
          </w:tcPr>
          <w:p w:rsidR="00272550" w:rsidRDefault="00272550" w:rsidP="0001165C">
            <w:pPr>
              <w:pStyle w:val="Standard"/>
            </w:pPr>
          </w:p>
        </w:tc>
      </w:tr>
      <w:tr w:rsidR="00272550" w:rsidTr="0051156C">
        <w:tc>
          <w:tcPr>
            <w:tcW w:w="4219" w:type="dxa"/>
          </w:tcPr>
          <w:p w:rsidR="00272550" w:rsidRDefault="00272550" w:rsidP="0001165C">
            <w:pPr>
              <w:pStyle w:val="Standard"/>
            </w:pPr>
          </w:p>
          <w:p w:rsidR="00272550" w:rsidRDefault="00272550" w:rsidP="0001165C">
            <w:pPr>
              <w:pStyle w:val="Standard"/>
            </w:pPr>
            <w:r>
              <w:t xml:space="preserve">Meno a priezvisko </w:t>
            </w:r>
            <w:r w:rsidR="0051156C">
              <w:t>/zákonného zástupcu/</w:t>
            </w:r>
          </w:p>
        </w:tc>
        <w:tc>
          <w:tcPr>
            <w:tcW w:w="4992" w:type="dxa"/>
          </w:tcPr>
          <w:p w:rsidR="00272550" w:rsidRDefault="00272550" w:rsidP="0001165C">
            <w:pPr>
              <w:pStyle w:val="Standard"/>
            </w:pPr>
          </w:p>
        </w:tc>
      </w:tr>
      <w:tr w:rsidR="00272550" w:rsidTr="0051156C">
        <w:tc>
          <w:tcPr>
            <w:tcW w:w="4219" w:type="dxa"/>
          </w:tcPr>
          <w:p w:rsidR="0051156C" w:rsidRDefault="0051156C" w:rsidP="0001165C">
            <w:pPr>
              <w:pStyle w:val="Standard"/>
            </w:pPr>
          </w:p>
          <w:p w:rsidR="00272550" w:rsidRDefault="00804056" w:rsidP="0001165C">
            <w:pPr>
              <w:pStyle w:val="Standard"/>
            </w:pPr>
            <w:r>
              <w:t>e- ma</w:t>
            </w:r>
            <w:r w:rsidR="0051156C">
              <w:t>ilová adresa</w:t>
            </w:r>
            <w:r>
              <w:t xml:space="preserve">  </w:t>
            </w:r>
            <w:r w:rsidR="0051156C">
              <w:t xml:space="preserve"> /zákonného zástupcu/</w:t>
            </w:r>
          </w:p>
        </w:tc>
        <w:tc>
          <w:tcPr>
            <w:tcW w:w="4992" w:type="dxa"/>
          </w:tcPr>
          <w:p w:rsidR="00272550" w:rsidRDefault="00272550" w:rsidP="0001165C">
            <w:pPr>
              <w:pStyle w:val="Standard"/>
            </w:pPr>
          </w:p>
        </w:tc>
      </w:tr>
      <w:tr w:rsidR="00272550" w:rsidTr="0051156C">
        <w:tc>
          <w:tcPr>
            <w:tcW w:w="4219" w:type="dxa"/>
          </w:tcPr>
          <w:p w:rsidR="00272550" w:rsidRDefault="00272550" w:rsidP="0001165C">
            <w:pPr>
              <w:pStyle w:val="Standard"/>
            </w:pPr>
          </w:p>
          <w:p w:rsidR="0051156C" w:rsidRDefault="0051156C" w:rsidP="0001165C">
            <w:pPr>
              <w:pStyle w:val="Standard"/>
            </w:pPr>
            <w:r>
              <w:t>Tel. kontakt           / zákonného zástupcu/</w:t>
            </w:r>
          </w:p>
        </w:tc>
        <w:tc>
          <w:tcPr>
            <w:tcW w:w="4992" w:type="dxa"/>
          </w:tcPr>
          <w:p w:rsidR="00272550" w:rsidRDefault="00272550" w:rsidP="0001165C">
            <w:pPr>
              <w:pStyle w:val="Standard"/>
            </w:pPr>
          </w:p>
        </w:tc>
      </w:tr>
      <w:tr w:rsidR="00272550" w:rsidTr="0051156C">
        <w:tc>
          <w:tcPr>
            <w:tcW w:w="4219" w:type="dxa"/>
          </w:tcPr>
          <w:p w:rsidR="00272550" w:rsidRDefault="00272550" w:rsidP="0001165C">
            <w:pPr>
              <w:pStyle w:val="Standard"/>
            </w:pPr>
          </w:p>
          <w:p w:rsidR="0051156C" w:rsidRDefault="0051156C" w:rsidP="0001165C">
            <w:pPr>
              <w:pStyle w:val="Standard"/>
            </w:pPr>
            <w:r>
              <w:t>Číslo bank. účtu v tvare IBAN</w:t>
            </w:r>
            <w:r w:rsidR="008017ED">
              <w:t>/slúži na vrátenie preplatku</w:t>
            </w:r>
          </w:p>
        </w:tc>
        <w:tc>
          <w:tcPr>
            <w:tcW w:w="4992" w:type="dxa"/>
          </w:tcPr>
          <w:p w:rsidR="00272550" w:rsidRDefault="00272550" w:rsidP="0001165C">
            <w:pPr>
              <w:pStyle w:val="Standard"/>
            </w:pPr>
          </w:p>
        </w:tc>
      </w:tr>
    </w:tbl>
    <w:p w:rsidR="00FB670B" w:rsidRDefault="00FB670B" w:rsidP="0051156C">
      <w:pPr>
        <w:pStyle w:val="Standard"/>
        <w:spacing w:line="360" w:lineRule="auto"/>
        <w:jc w:val="both"/>
        <w:rPr>
          <w:b/>
        </w:rPr>
      </w:pPr>
    </w:p>
    <w:p w:rsidR="0051156C" w:rsidRPr="00FB670B" w:rsidRDefault="0051156C" w:rsidP="0051156C">
      <w:pPr>
        <w:pStyle w:val="Standard"/>
        <w:spacing w:line="360" w:lineRule="auto"/>
        <w:jc w:val="both"/>
        <w:rPr>
          <w:b/>
          <w:sz w:val="28"/>
          <w:szCs w:val="28"/>
        </w:rPr>
      </w:pPr>
      <w:r w:rsidRPr="00FB670B">
        <w:rPr>
          <w:b/>
          <w:sz w:val="28"/>
          <w:szCs w:val="28"/>
        </w:rPr>
        <w:t>Spôsob úhrady:</w:t>
      </w:r>
    </w:p>
    <w:p w:rsidR="0051156C" w:rsidRDefault="0051156C" w:rsidP="0051156C">
      <w:pPr>
        <w:pStyle w:val="Standard"/>
        <w:jc w:val="both"/>
      </w:pPr>
      <w:r>
        <w:t xml:space="preserve">Platba za stravné  sa uhrádza mesačne v aktuálnom </w:t>
      </w:r>
      <w:r w:rsidR="00802ECA">
        <w:t>mesiaci do 10</w:t>
      </w:r>
      <w:r>
        <w:t xml:space="preserve"> dňa</w:t>
      </w:r>
      <w:r w:rsidR="00802ECA">
        <w:t xml:space="preserve"> v mesiaci</w:t>
      </w:r>
      <w:r>
        <w:t>:</w:t>
      </w:r>
    </w:p>
    <w:p w:rsidR="008017ED" w:rsidRDefault="008017ED" w:rsidP="0051156C">
      <w:pPr>
        <w:pStyle w:val="Standard"/>
        <w:jc w:val="both"/>
      </w:pPr>
      <w:r>
        <w:t>p</w:t>
      </w:r>
      <w:r w:rsidR="0051156C">
        <w:t>oštovou poukážkou,</w:t>
      </w:r>
      <w:r>
        <w:t xml:space="preserve"> trvalý príkaz, internetbanking, vklad na účet</w:t>
      </w:r>
      <w:r w:rsidR="005B36EC">
        <w:t>.</w:t>
      </w:r>
    </w:p>
    <w:p w:rsidR="008017ED" w:rsidRDefault="008017ED" w:rsidP="0051156C">
      <w:pPr>
        <w:pStyle w:val="Standard"/>
        <w:jc w:val="both"/>
      </w:pPr>
      <w:r>
        <w:t>Pri platbe uvádzate VS/variabilný symbol/</w:t>
      </w:r>
      <w:r w:rsidR="005B36EC">
        <w:t xml:space="preserve"> a meno ,priezvisko žiaka.</w:t>
      </w:r>
      <w:r>
        <w:t xml:space="preserve"> </w:t>
      </w:r>
    </w:p>
    <w:p w:rsidR="008017ED" w:rsidRDefault="008017ED" w:rsidP="0051156C">
      <w:pPr>
        <w:pStyle w:val="Standard"/>
        <w:jc w:val="both"/>
      </w:pPr>
    </w:p>
    <w:p w:rsidR="008017ED" w:rsidRDefault="008017ED" w:rsidP="0051156C">
      <w:pPr>
        <w:pStyle w:val="Standard"/>
        <w:jc w:val="both"/>
      </w:pPr>
      <w:r>
        <w:t xml:space="preserve">Mesačný poplatok uhrádzate na účet vedený VÚB banke IBAN: </w:t>
      </w:r>
    </w:p>
    <w:p w:rsidR="0051156C" w:rsidRPr="005C6785" w:rsidRDefault="008017ED" w:rsidP="0051156C">
      <w:pPr>
        <w:pStyle w:val="Standard"/>
        <w:jc w:val="both"/>
      </w:pPr>
      <w:r>
        <w:t>SK 46 0200 0000 0016 3053 2356</w:t>
      </w:r>
      <w:r w:rsidR="0051156C" w:rsidRPr="005C6785">
        <w:t xml:space="preserve">                                     </w:t>
      </w:r>
    </w:p>
    <w:p w:rsidR="0051156C" w:rsidRPr="005C6785" w:rsidRDefault="0051156C" w:rsidP="0051156C">
      <w:pPr>
        <w:pStyle w:val="Standard"/>
        <w:jc w:val="both"/>
      </w:pPr>
      <w:r w:rsidRPr="005C6785">
        <w:t xml:space="preserve">                      </w:t>
      </w:r>
    </w:p>
    <w:p w:rsidR="008017ED" w:rsidRDefault="00AB2E9E" w:rsidP="008017ED">
      <w:pPr>
        <w:pStyle w:val="Standard"/>
        <w:jc w:val="both"/>
      </w:pPr>
      <w:r>
        <w:t xml:space="preserve"> MŠVV a Š SR s účinnosťou od 1.9.2019 zverejnilo nové</w:t>
      </w:r>
      <w:r w:rsidR="008017ED">
        <w:t xml:space="preserve"> finančné pásma</w:t>
      </w:r>
      <w:r>
        <w:t xml:space="preserve"> na nákup potravín na jedno jedlo pre školské stravovanie</w:t>
      </w:r>
      <w:r w:rsidR="008017ED">
        <w:t>. Podľa VZN mesta Zlaté Moravce bolo  stanovené pre ZŠ- 2 finančné pásmo.</w:t>
      </w:r>
    </w:p>
    <w:p w:rsidR="008017ED" w:rsidRDefault="008017ED" w:rsidP="008017ED">
      <w:pPr>
        <w:pStyle w:val="Standard"/>
        <w:spacing w:line="360" w:lineRule="auto"/>
        <w:jc w:val="both"/>
      </w:pPr>
      <w:r>
        <w:t xml:space="preserve">           </w:t>
      </w:r>
    </w:p>
    <w:p w:rsidR="008017ED" w:rsidRDefault="008017ED" w:rsidP="008017ED">
      <w:pPr>
        <w:pStyle w:val="Standard"/>
        <w:spacing w:line="360" w:lineRule="auto"/>
        <w:jc w:val="both"/>
        <w:rPr>
          <w:b/>
        </w:rPr>
      </w:pPr>
      <w:r>
        <w:t xml:space="preserve">            </w:t>
      </w:r>
      <w:r w:rsidRPr="005C6785">
        <w:rPr>
          <w:b/>
        </w:rPr>
        <w:t>1.r.-4.r. = 1,15€                                    5.r.-9.r. = 1,23€</w:t>
      </w:r>
    </w:p>
    <w:p w:rsidR="005B36EC" w:rsidRDefault="005B36EC" w:rsidP="00520244">
      <w:pPr>
        <w:pStyle w:val="Standard"/>
        <w:spacing w:line="360" w:lineRule="auto"/>
        <w:jc w:val="both"/>
      </w:pPr>
    </w:p>
    <w:p w:rsidR="00272550" w:rsidRDefault="00520244" w:rsidP="00520244">
      <w:pPr>
        <w:pStyle w:val="Standard"/>
        <w:spacing w:line="360" w:lineRule="auto"/>
        <w:jc w:val="both"/>
      </w:pPr>
      <w:r>
        <w:t xml:space="preserve">Podľa VZN  mesta Zlaté Moravce č.5/2019 ods.8. zákonný zástupca žiaka základnej školy prispieva na čiastočnú úhradu režijných nákladov vo výške </w:t>
      </w:r>
      <w:r w:rsidRPr="00520244">
        <w:rPr>
          <w:b/>
        </w:rPr>
        <w:t>3€</w:t>
      </w:r>
      <w:r>
        <w:t xml:space="preserve"> za mesiac, v ktorom žiak v školskej jedálni odobral aspoň jedno jedlo. </w:t>
      </w:r>
    </w:p>
    <w:p w:rsidR="003C1ABB" w:rsidRPr="000369BA" w:rsidRDefault="003C1ABB" w:rsidP="001A5B89">
      <w:pPr>
        <w:pStyle w:val="Standard"/>
        <w:jc w:val="both"/>
        <w:rPr>
          <w:b/>
        </w:rPr>
      </w:pPr>
    </w:p>
    <w:p w:rsidR="00802ECA" w:rsidRDefault="00802ECA" w:rsidP="00802ECA">
      <w:pPr>
        <w:pStyle w:val="Standard"/>
        <w:jc w:val="both"/>
      </w:pPr>
      <w:r>
        <w:rPr>
          <w:b/>
          <w:sz w:val="28"/>
          <w:szCs w:val="28"/>
        </w:rPr>
        <w:t>Požiadavky na rodičov/</w:t>
      </w:r>
      <w:r w:rsidR="0001165C" w:rsidRPr="00427762">
        <w:rPr>
          <w:b/>
          <w:sz w:val="28"/>
          <w:szCs w:val="28"/>
        </w:rPr>
        <w:t xml:space="preserve"> zákonných zástupcov</w:t>
      </w:r>
      <w:r>
        <w:rPr>
          <w:b/>
          <w:sz w:val="28"/>
          <w:szCs w:val="28"/>
        </w:rPr>
        <w:t>/</w:t>
      </w:r>
      <w:r w:rsidR="0001165C">
        <w:t xml:space="preserve">: </w:t>
      </w:r>
    </w:p>
    <w:p w:rsidR="00802ECA" w:rsidRDefault="00802ECA" w:rsidP="00802ECA">
      <w:pPr>
        <w:pStyle w:val="Standard"/>
        <w:jc w:val="both"/>
      </w:pPr>
    </w:p>
    <w:p w:rsidR="003C1ABB" w:rsidRDefault="0001165C" w:rsidP="00802ECA">
      <w:pPr>
        <w:pStyle w:val="Standard"/>
        <w:jc w:val="both"/>
      </w:pPr>
      <w:r>
        <w:t xml:space="preserve">Rodič / zákonný </w:t>
      </w:r>
      <w:r w:rsidRPr="00EA64E8">
        <w:rPr>
          <w:color w:val="000000" w:themeColor="text1"/>
        </w:rPr>
        <w:t>zástupca</w:t>
      </w:r>
      <w:r w:rsidR="003C1ABB">
        <w:rPr>
          <w:color w:val="000000" w:themeColor="text1"/>
        </w:rPr>
        <w:t xml:space="preserve"> </w:t>
      </w:r>
      <w:r w:rsidRPr="00EA64E8">
        <w:rPr>
          <w:color w:val="000000" w:themeColor="text1"/>
        </w:rPr>
        <w:t xml:space="preserve"> </w:t>
      </w:r>
      <w:r w:rsidR="00E861F7" w:rsidRPr="00EA64E8">
        <w:rPr>
          <w:b/>
          <w:color w:val="000000" w:themeColor="text1"/>
        </w:rPr>
        <w:t xml:space="preserve">berie na </w:t>
      </w:r>
      <w:r w:rsidR="00E861F7" w:rsidRPr="00EA64E8">
        <w:rPr>
          <w:b/>
        </w:rPr>
        <w:t>vedomie, ž</w:t>
      </w:r>
      <w:r w:rsidRPr="00EA64E8">
        <w:rPr>
          <w:b/>
        </w:rPr>
        <w:t>e</w:t>
      </w:r>
      <w:r w:rsidR="00E861F7" w:rsidRPr="00EA64E8">
        <w:rPr>
          <w:b/>
        </w:rPr>
        <w:t xml:space="preserve"> je</w:t>
      </w:r>
      <w:r w:rsidRPr="00EA64E8">
        <w:rPr>
          <w:b/>
        </w:rPr>
        <w:t xml:space="preserve"> povinný</w:t>
      </w:r>
      <w:r w:rsidR="00E861F7">
        <w:t xml:space="preserve">, v prípade neúčasti </w:t>
      </w:r>
      <w:r w:rsidR="001A5B89">
        <w:t>svojho</w:t>
      </w:r>
      <w:r w:rsidR="00FB670B">
        <w:t xml:space="preserve"> dieťaťa na </w:t>
      </w:r>
      <w:proofErr w:type="spellStart"/>
      <w:r w:rsidR="00FB670B">
        <w:t>vý</w:t>
      </w:r>
      <w:r w:rsidR="00E861F7">
        <w:t>chovno</w:t>
      </w:r>
      <w:proofErr w:type="spellEnd"/>
      <w:r w:rsidR="00E861F7">
        <w:t xml:space="preserve"> – vzdelávacej činnosti </w:t>
      </w:r>
      <w:r w:rsidR="00E861F7" w:rsidRPr="001A5B89">
        <w:rPr>
          <w:b/>
        </w:rPr>
        <w:t xml:space="preserve">zo stravy včas </w:t>
      </w:r>
      <w:r w:rsidR="00894ACF" w:rsidRPr="001A5B89">
        <w:rPr>
          <w:b/>
        </w:rPr>
        <w:t>odhlási</w:t>
      </w:r>
      <w:r w:rsidR="00EA64E8" w:rsidRPr="001A5B89">
        <w:rPr>
          <w:b/>
        </w:rPr>
        <w:t>ť</w:t>
      </w:r>
      <w:r w:rsidR="003C1ABB" w:rsidRPr="001A5B89">
        <w:rPr>
          <w:b/>
        </w:rPr>
        <w:t>.</w:t>
      </w:r>
    </w:p>
    <w:p w:rsidR="00802ECA" w:rsidRDefault="001E1A9B" w:rsidP="001A5B89">
      <w:pPr>
        <w:pStyle w:val="Standard"/>
        <w:jc w:val="both"/>
        <w:rPr>
          <w:b/>
        </w:rPr>
      </w:pPr>
      <w:r>
        <w:lastRenderedPageBreak/>
        <w:t xml:space="preserve">Odhlásiť, </w:t>
      </w:r>
      <w:r w:rsidR="003C1ABB">
        <w:t>respektív</w:t>
      </w:r>
      <w:r w:rsidR="00347EAB">
        <w:t xml:space="preserve">e prihlásiť na stravu je možné </w:t>
      </w:r>
      <w:r w:rsidR="00802ECA">
        <w:rPr>
          <w:b/>
        </w:rPr>
        <w:t xml:space="preserve">deň vopred do 14:00 hodiny,         </w:t>
      </w:r>
    </w:p>
    <w:p w:rsidR="00347EAB" w:rsidRPr="00802ECA" w:rsidRDefault="00802ECA" w:rsidP="001A5B89">
      <w:pPr>
        <w:pStyle w:val="Standard"/>
        <w:jc w:val="both"/>
        <w:rPr>
          <w:b/>
        </w:rPr>
      </w:pPr>
      <w:r w:rsidRPr="00802ECA">
        <w:t>v prípade náhlej choroby alebo nevoľnosti</w:t>
      </w:r>
      <w:r>
        <w:rPr>
          <w:b/>
        </w:rPr>
        <w:t xml:space="preserve"> ráno </w:t>
      </w:r>
      <w:r w:rsidR="00347EAB" w:rsidRPr="001E1A9B">
        <w:rPr>
          <w:b/>
        </w:rPr>
        <w:t xml:space="preserve"> 7.00 hod. </w:t>
      </w:r>
      <w:r w:rsidR="00347EAB">
        <w:t xml:space="preserve"> prostredníctvom  :</w:t>
      </w:r>
    </w:p>
    <w:p w:rsidR="00A43836" w:rsidRDefault="00A43836" w:rsidP="001A5B89">
      <w:pPr>
        <w:pStyle w:val="Standard"/>
        <w:ind w:left="720"/>
        <w:jc w:val="both"/>
      </w:pPr>
    </w:p>
    <w:p w:rsidR="00347EAB" w:rsidRDefault="00347EAB" w:rsidP="001A5B89">
      <w:pPr>
        <w:pStyle w:val="Standard"/>
        <w:ind w:left="720"/>
        <w:jc w:val="both"/>
      </w:pPr>
      <w:r>
        <w:t>Telefonicky  037/ 63 235 64</w:t>
      </w:r>
    </w:p>
    <w:p w:rsidR="00347EAB" w:rsidRDefault="00347EAB" w:rsidP="001A5B89">
      <w:pPr>
        <w:pStyle w:val="Standard"/>
        <w:ind w:left="360"/>
        <w:jc w:val="both"/>
      </w:pPr>
      <w:r>
        <w:t xml:space="preserve">      Osobne</w:t>
      </w:r>
    </w:p>
    <w:p w:rsidR="00802ECA" w:rsidRDefault="00802ECA" w:rsidP="001A5B89">
      <w:pPr>
        <w:pStyle w:val="Standard"/>
        <w:ind w:left="360"/>
        <w:jc w:val="both"/>
      </w:pPr>
      <w:r>
        <w:t xml:space="preserve">      Cez aplikáciu EDUPAGE</w:t>
      </w:r>
    </w:p>
    <w:p w:rsidR="009D036C" w:rsidRDefault="003C1ABB" w:rsidP="009D036C">
      <w:pPr>
        <w:pStyle w:val="Standard"/>
        <w:ind w:left="420"/>
        <w:jc w:val="both"/>
      </w:pPr>
      <w:r>
        <w:t xml:space="preserve">  </w:t>
      </w:r>
    </w:p>
    <w:p w:rsidR="0001165C" w:rsidRDefault="00802ECA" w:rsidP="009D036C">
      <w:pPr>
        <w:pStyle w:val="Standard"/>
        <w:jc w:val="both"/>
      </w:pPr>
      <w:r>
        <w:t>Za neodobratú a včas neodhlásenú stravu sa finančná  náhrada neposkytuje</w:t>
      </w:r>
      <w:r w:rsidR="005B36EC">
        <w:t xml:space="preserve">. </w:t>
      </w:r>
      <w:r w:rsidR="0001165C">
        <w:t xml:space="preserve">Rodič / zákonný zástupca </w:t>
      </w:r>
      <w:r w:rsidR="0001165C" w:rsidRPr="00845A48">
        <w:rPr>
          <w:b/>
        </w:rPr>
        <w:t>zodpovedá za odhlasovanie svojho dieťaťa v plnom rozsahu</w:t>
      </w:r>
      <w:r w:rsidR="0001165C">
        <w:t xml:space="preserve">.. </w:t>
      </w:r>
    </w:p>
    <w:p w:rsidR="009D036C" w:rsidRDefault="009D036C" w:rsidP="009D036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01165C" w:rsidRPr="00483528" w:rsidRDefault="009A77E7" w:rsidP="009D036C">
      <w:pPr>
        <w:pStyle w:val="Standard"/>
        <w:jc w:val="both"/>
      </w:pPr>
      <w:r>
        <w:rPr>
          <w:rFonts w:ascii="Arial" w:hAnsi="Arial" w:cs="Arial"/>
          <w:b/>
          <w:sz w:val="22"/>
          <w:szCs w:val="22"/>
        </w:rPr>
        <w:t>Vydávanie stravy do jednorazových obalov</w:t>
      </w:r>
      <w:r w:rsidR="007F498A" w:rsidRPr="00483528">
        <w:rPr>
          <w:rFonts w:ascii="Arial" w:hAnsi="Arial" w:cs="Arial"/>
          <w:sz w:val="22"/>
          <w:szCs w:val="22"/>
        </w:rPr>
        <w:t>, len v prípade výskytu náhleho ochorenia žiaka a jeho následn</w:t>
      </w:r>
      <w:r w:rsidR="00483528">
        <w:rPr>
          <w:rFonts w:ascii="Arial" w:hAnsi="Arial" w:cs="Arial"/>
          <w:sz w:val="22"/>
          <w:szCs w:val="22"/>
        </w:rPr>
        <w:t>ej neprítomnosti na vyučovanie prvý</w:t>
      </w:r>
      <w:r w:rsidR="007F498A" w:rsidRPr="00483528">
        <w:rPr>
          <w:rFonts w:ascii="Arial" w:hAnsi="Arial" w:cs="Arial"/>
          <w:sz w:val="22"/>
          <w:szCs w:val="22"/>
        </w:rPr>
        <w:t xml:space="preserve"> deň choroby.</w:t>
      </w:r>
      <w:r w:rsidR="00483528" w:rsidRPr="00483528">
        <w:rPr>
          <w:rFonts w:ascii="Arial" w:hAnsi="Arial" w:cs="Arial"/>
          <w:sz w:val="22"/>
          <w:szCs w:val="22"/>
        </w:rPr>
        <w:t xml:space="preserve"> </w:t>
      </w:r>
    </w:p>
    <w:p w:rsidR="00483528" w:rsidRPr="00483528" w:rsidRDefault="00483528" w:rsidP="00483528">
      <w:pPr>
        <w:pStyle w:val="Standard"/>
        <w:ind w:left="780"/>
        <w:jc w:val="both"/>
      </w:pPr>
    </w:p>
    <w:p w:rsidR="00483528" w:rsidRPr="00D771FF" w:rsidRDefault="00483528" w:rsidP="00483528">
      <w:pPr>
        <w:pStyle w:val="Standard"/>
        <w:ind w:left="780"/>
        <w:jc w:val="both"/>
      </w:pPr>
    </w:p>
    <w:p w:rsidR="00894ACF" w:rsidRPr="00063528" w:rsidRDefault="00830BFF" w:rsidP="009D036C">
      <w:pPr>
        <w:pStyle w:val="Standard"/>
        <w:jc w:val="both"/>
      </w:pPr>
      <w:r w:rsidRPr="00FB670B">
        <w:rPr>
          <w:b/>
          <w:sz w:val="28"/>
          <w:szCs w:val="28"/>
        </w:rPr>
        <w:t>Stravník s diétou</w:t>
      </w:r>
      <w:r w:rsidRPr="00063528">
        <w:rPr>
          <w:b/>
        </w:rPr>
        <w:t xml:space="preserve">: /iba diéta šetriaca, diabetes, </w:t>
      </w:r>
      <w:proofErr w:type="spellStart"/>
      <w:r w:rsidRPr="00063528">
        <w:rPr>
          <w:b/>
        </w:rPr>
        <w:t>celiakia</w:t>
      </w:r>
      <w:proofErr w:type="spellEnd"/>
    </w:p>
    <w:p w:rsidR="009D036C" w:rsidRDefault="009D036C" w:rsidP="009D036C">
      <w:pPr>
        <w:pStyle w:val="Standard"/>
        <w:jc w:val="both"/>
      </w:pPr>
    </w:p>
    <w:p w:rsidR="00401796" w:rsidRDefault="00830BFF" w:rsidP="00B310E5">
      <w:pPr>
        <w:pStyle w:val="Standard"/>
        <w:jc w:val="both"/>
        <w:rPr>
          <w:b/>
        </w:rPr>
      </w:pPr>
      <w:r w:rsidRPr="00DD6DC3">
        <w:t>Škol</w:t>
      </w:r>
      <w:r w:rsidR="00DD6DC3">
        <w:t>ská jedáleň nezabezpečuje diétne</w:t>
      </w:r>
      <w:r w:rsidR="00B310E5">
        <w:t xml:space="preserve"> stravovanie. Rodič/ zákonný zástupca/ žiaka písomne podaním prihlášky na stravovanie požiada o zabezpečenie diétneho stravovania formou individuálnej donášky diétnych pokrmov do zariadenia školského stravovania</w:t>
      </w:r>
      <w:r w:rsidR="00FB670B">
        <w:t>.</w:t>
      </w:r>
    </w:p>
    <w:p w:rsidR="00B310E5" w:rsidRDefault="00B310E5" w:rsidP="00084498">
      <w:pPr>
        <w:pStyle w:val="Standard"/>
        <w:jc w:val="both"/>
        <w:rPr>
          <w:b/>
        </w:rPr>
      </w:pPr>
    </w:p>
    <w:p w:rsidR="00B310E5" w:rsidRPr="00FB670B" w:rsidRDefault="00B310E5" w:rsidP="00084498">
      <w:pPr>
        <w:pStyle w:val="Standard"/>
        <w:jc w:val="both"/>
        <w:rPr>
          <w:b/>
          <w:sz w:val="28"/>
          <w:szCs w:val="28"/>
        </w:rPr>
      </w:pPr>
      <w:r w:rsidRPr="00FB670B">
        <w:rPr>
          <w:b/>
          <w:sz w:val="28"/>
          <w:szCs w:val="28"/>
        </w:rPr>
        <w:t>Čipový systém</w:t>
      </w:r>
    </w:p>
    <w:p w:rsidR="00830BFF" w:rsidRDefault="002E1530" w:rsidP="00084498">
      <w:pPr>
        <w:pStyle w:val="Standard"/>
        <w:jc w:val="both"/>
      </w:pPr>
      <w:r>
        <w:t>V pavilóne A</w:t>
      </w:r>
      <w:r w:rsidR="00427762">
        <w:t xml:space="preserve"> </w:t>
      </w:r>
      <w:r w:rsidR="009A77E7">
        <w:t xml:space="preserve"> je</w:t>
      </w:r>
      <w:r w:rsidR="00427762">
        <w:t xml:space="preserve"> spustený</w:t>
      </w:r>
      <w:r w:rsidR="00DD6DC3">
        <w:t xml:space="preserve"> čipový systém. Každý žiak, ktorý príde</w:t>
      </w:r>
      <w:r w:rsidR="005B36EC">
        <w:t xml:space="preserve"> </w:t>
      </w:r>
      <w:r w:rsidR="00DD6DC3">
        <w:t>do školy sa</w:t>
      </w:r>
      <w:r w:rsidR="00063528">
        <w:t xml:space="preserve"> pri vchode do pavilónu </w:t>
      </w:r>
      <w:r w:rsidR="00063528" w:rsidRPr="002E1530">
        <w:rPr>
          <w:b/>
        </w:rPr>
        <w:t>musí zosnímať svoj čipový kľúč</w:t>
      </w:r>
      <w:r w:rsidR="00063528">
        <w:t>.</w:t>
      </w:r>
      <w:r w:rsidR="007C3199">
        <w:t xml:space="preserve"> Stravník ktorý</w:t>
      </w:r>
      <w:r w:rsidR="005B36EC">
        <w:t xml:space="preserve"> </w:t>
      </w:r>
      <w:r w:rsidR="00063528">
        <w:t>nebude</w:t>
      </w:r>
      <w:r w:rsidR="00A43836" w:rsidRPr="00A43836">
        <w:t xml:space="preserve"> </w:t>
      </w:r>
      <w:r w:rsidR="00A43836">
        <w:t>zosnímaný</w:t>
      </w:r>
      <w:r w:rsidR="00063528">
        <w:t xml:space="preserve"> a nebude odhlásený</w:t>
      </w:r>
      <w:r w:rsidR="00A43836">
        <w:t xml:space="preserve"> obed zaplatí plnej sume</w:t>
      </w:r>
      <w:r w:rsidR="00DD6DC3">
        <w:t>. Ak si žiak zabudne</w:t>
      </w:r>
      <w:r w:rsidR="005B36EC">
        <w:t xml:space="preserve"> </w:t>
      </w:r>
      <w:r w:rsidR="00063528">
        <w:t xml:space="preserve">alebo </w:t>
      </w:r>
      <w:r w:rsidR="00427762">
        <w:t>stratí</w:t>
      </w:r>
      <w:r w:rsidR="00EA64E8">
        <w:t xml:space="preserve"> či</w:t>
      </w:r>
      <w:r w:rsidR="00DD6DC3">
        <w:t>p</w:t>
      </w:r>
      <w:r w:rsidR="00063528">
        <w:t>ový kľúč</w:t>
      </w:r>
      <w:r w:rsidR="00DD6DC3">
        <w:t xml:space="preserve">, </w:t>
      </w:r>
      <w:r w:rsidR="00063528">
        <w:t xml:space="preserve">sa musí </w:t>
      </w:r>
      <w:r w:rsidR="00DD6DC3">
        <w:t>prihlásiť u</w:t>
      </w:r>
      <w:r w:rsidR="00EA64E8">
        <w:t> </w:t>
      </w:r>
      <w:r w:rsidR="00DD6DC3">
        <w:t>vedúcej</w:t>
      </w:r>
      <w:r w:rsidR="00EA64E8">
        <w:t xml:space="preserve"> ŠJ</w:t>
      </w:r>
      <w:r w:rsidR="00DD6DC3">
        <w:t xml:space="preserve"> osobne do 8,00 hod.</w:t>
      </w:r>
    </w:p>
    <w:p w:rsidR="002E1530" w:rsidRDefault="002E1530" w:rsidP="00084498">
      <w:pPr>
        <w:pStyle w:val="Standard"/>
        <w:jc w:val="both"/>
      </w:pPr>
      <w:r>
        <w:t xml:space="preserve">         </w:t>
      </w:r>
    </w:p>
    <w:p w:rsidR="002A3E16" w:rsidRDefault="002A3E16" w:rsidP="00063528">
      <w:pPr>
        <w:pStyle w:val="Standard"/>
        <w:ind w:left="360"/>
        <w:jc w:val="both"/>
      </w:pPr>
    </w:p>
    <w:p w:rsidR="00063528" w:rsidRDefault="00063528" w:rsidP="00063528">
      <w:pPr>
        <w:pStyle w:val="Standard"/>
        <w:jc w:val="both"/>
      </w:pPr>
      <w:r>
        <w:t xml:space="preserve">Týmto dávam svoj súhlas so spracovaním osobných údajov svojich, ako aj svojho dieťaťa podľa § 11 zákona č.18/2018 </w:t>
      </w:r>
      <w:proofErr w:type="spellStart"/>
      <w:r>
        <w:t>Z.z</w:t>
      </w:r>
      <w:proofErr w:type="spellEnd"/>
      <w:r>
        <w:t xml:space="preserve">. o ochrane osobných údajov v znení neskorších predpisov v rámci informačného systému stravovania v hore uvedenom školskom roku počas nutnej doby na archiváciu, ktorá predstavuje lehotu 3 roky. Prevádzkovateľ sa zaväzuje, že v zmysle ustanovenia § 19 ods.2 zákona č.18/2018 </w:t>
      </w:r>
      <w:proofErr w:type="spellStart"/>
      <w:r>
        <w:t>Z.z</w:t>
      </w:r>
      <w:proofErr w:type="spellEnd"/>
      <w:r>
        <w:t>. zlikviduje osobné údaje dotknutej osoby po uplynutí stanovenej doby. Podľa §19 ods.2 písmeno c citovaného zákona je ho možné kedykoľvek písomne odvolať.</w:t>
      </w:r>
    </w:p>
    <w:p w:rsidR="00063528" w:rsidRDefault="00063528" w:rsidP="00063528">
      <w:pPr>
        <w:pStyle w:val="Standard"/>
        <w:jc w:val="both"/>
      </w:pPr>
    </w:p>
    <w:p w:rsidR="00063528" w:rsidRDefault="00063528" w:rsidP="00063528">
      <w:pPr>
        <w:pStyle w:val="Standard"/>
        <w:jc w:val="both"/>
      </w:pPr>
      <w:r w:rsidRPr="00063528">
        <w:rPr>
          <w:b/>
        </w:rPr>
        <w:t>Svojim podpisom potvrdzujem, že beriem na vedomie všetky</w:t>
      </w:r>
      <w:r w:rsidR="00A43836">
        <w:rPr>
          <w:b/>
        </w:rPr>
        <w:t xml:space="preserve"> </w:t>
      </w:r>
      <w:r w:rsidR="00A43836" w:rsidRPr="00084498">
        <w:rPr>
          <w:b/>
        </w:rPr>
        <w:t>vyššie</w:t>
      </w:r>
      <w:r w:rsidR="00A43836">
        <w:rPr>
          <w:b/>
        </w:rPr>
        <w:t xml:space="preserve"> </w:t>
      </w:r>
      <w:r w:rsidRPr="00063528">
        <w:rPr>
          <w:b/>
        </w:rPr>
        <w:t>uvedené pravidlá stravovania</w:t>
      </w:r>
      <w:r w:rsidRPr="00063528">
        <w:t>.</w:t>
      </w:r>
    </w:p>
    <w:p w:rsidR="006566C5" w:rsidRDefault="006566C5" w:rsidP="00845A48">
      <w:pPr>
        <w:pStyle w:val="Standard"/>
        <w:ind w:left="360"/>
      </w:pPr>
    </w:p>
    <w:p w:rsidR="0001165C" w:rsidRDefault="0001165C" w:rsidP="0001165C">
      <w:pPr>
        <w:pStyle w:val="Standard"/>
      </w:pPr>
    </w:p>
    <w:p w:rsidR="00063528" w:rsidRDefault="00063528" w:rsidP="0001165C">
      <w:pPr>
        <w:pStyle w:val="Standard"/>
      </w:pPr>
    </w:p>
    <w:p w:rsidR="00063528" w:rsidRDefault="00063528" w:rsidP="0001165C">
      <w:pPr>
        <w:pStyle w:val="Standard"/>
      </w:pPr>
    </w:p>
    <w:p w:rsidR="0001165C" w:rsidRDefault="0001165C" w:rsidP="0001165C">
      <w:pPr>
        <w:pStyle w:val="Standard"/>
      </w:pPr>
      <w:r>
        <w:t xml:space="preserve">V Zlatých Moravciach...........................                    ..................................................................                                      </w:t>
      </w:r>
    </w:p>
    <w:p w:rsidR="0001165C" w:rsidRPr="0001165C" w:rsidRDefault="00063528" w:rsidP="0001165C">
      <w:pPr>
        <w:pStyle w:val="Standard"/>
        <w:jc w:val="center"/>
      </w:pPr>
      <w:r>
        <w:t xml:space="preserve">                                                                             </w:t>
      </w:r>
      <w:r w:rsidR="0001165C">
        <w:t>popis rodiča / zákonného zástupcu</w:t>
      </w:r>
    </w:p>
    <w:p w:rsidR="00D839AB" w:rsidRDefault="00D839AB"/>
    <w:sectPr w:rsidR="00D839AB" w:rsidSect="00FB670B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36A8A"/>
    <w:multiLevelType w:val="multilevel"/>
    <w:tmpl w:val="EED85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B4F50"/>
    <w:multiLevelType w:val="multilevel"/>
    <w:tmpl w:val="EED85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15572"/>
    <w:multiLevelType w:val="multilevel"/>
    <w:tmpl w:val="7B7A7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D754F"/>
    <w:multiLevelType w:val="hybridMultilevel"/>
    <w:tmpl w:val="9BBAB292"/>
    <w:lvl w:ilvl="0" w:tplc="A8AC535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50A3E"/>
    <w:multiLevelType w:val="hybridMultilevel"/>
    <w:tmpl w:val="3FD4F536"/>
    <w:lvl w:ilvl="0" w:tplc="DCDC7A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40F1AF4"/>
    <w:multiLevelType w:val="hybridMultilevel"/>
    <w:tmpl w:val="5A90DB22"/>
    <w:lvl w:ilvl="0" w:tplc="2536CD16">
      <w:numFmt w:val="bullet"/>
      <w:lvlText w:val="-"/>
      <w:lvlJc w:val="left"/>
      <w:pPr>
        <w:ind w:left="96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755336CC"/>
    <w:multiLevelType w:val="hybridMultilevel"/>
    <w:tmpl w:val="B3E4E95A"/>
    <w:lvl w:ilvl="0" w:tplc="A73ADDE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5C"/>
    <w:rsid w:val="0001165C"/>
    <w:rsid w:val="0002319D"/>
    <w:rsid w:val="000303CB"/>
    <w:rsid w:val="000369BA"/>
    <w:rsid w:val="00063528"/>
    <w:rsid w:val="00084498"/>
    <w:rsid w:val="000C1134"/>
    <w:rsid w:val="00106F6A"/>
    <w:rsid w:val="00116F75"/>
    <w:rsid w:val="0012196F"/>
    <w:rsid w:val="001422C9"/>
    <w:rsid w:val="00144138"/>
    <w:rsid w:val="001A5B89"/>
    <w:rsid w:val="001C1E25"/>
    <w:rsid w:val="001E1A9B"/>
    <w:rsid w:val="002551E8"/>
    <w:rsid w:val="00272550"/>
    <w:rsid w:val="00276416"/>
    <w:rsid w:val="002A3E16"/>
    <w:rsid w:val="002E1530"/>
    <w:rsid w:val="00347EAB"/>
    <w:rsid w:val="003C1ABB"/>
    <w:rsid w:val="00401796"/>
    <w:rsid w:val="00427762"/>
    <w:rsid w:val="00434163"/>
    <w:rsid w:val="00460F7F"/>
    <w:rsid w:val="00483528"/>
    <w:rsid w:val="004C271F"/>
    <w:rsid w:val="004D5B35"/>
    <w:rsid w:val="0051156C"/>
    <w:rsid w:val="00520244"/>
    <w:rsid w:val="00533F5A"/>
    <w:rsid w:val="005B36EC"/>
    <w:rsid w:val="005C6785"/>
    <w:rsid w:val="006114D6"/>
    <w:rsid w:val="006566C5"/>
    <w:rsid w:val="00721098"/>
    <w:rsid w:val="007B458B"/>
    <w:rsid w:val="007B5DEC"/>
    <w:rsid w:val="007C3199"/>
    <w:rsid w:val="007F498A"/>
    <w:rsid w:val="008017ED"/>
    <w:rsid w:val="00802ECA"/>
    <w:rsid w:val="00804056"/>
    <w:rsid w:val="00830BFF"/>
    <w:rsid w:val="00845A48"/>
    <w:rsid w:val="00894ACF"/>
    <w:rsid w:val="00930022"/>
    <w:rsid w:val="009557B7"/>
    <w:rsid w:val="009A77E7"/>
    <w:rsid w:val="009C112E"/>
    <w:rsid w:val="009D036C"/>
    <w:rsid w:val="00A43836"/>
    <w:rsid w:val="00A54192"/>
    <w:rsid w:val="00AB2E9E"/>
    <w:rsid w:val="00AC5A23"/>
    <w:rsid w:val="00B310E5"/>
    <w:rsid w:val="00C80B65"/>
    <w:rsid w:val="00CC3732"/>
    <w:rsid w:val="00D5474B"/>
    <w:rsid w:val="00D771FF"/>
    <w:rsid w:val="00D839AB"/>
    <w:rsid w:val="00DC0794"/>
    <w:rsid w:val="00DD6DC3"/>
    <w:rsid w:val="00DE2A06"/>
    <w:rsid w:val="00DF4CB6"/>
    <w:rsid w:val="00E64653"/>
    <w:rsid w:val="00E861F7"/>
    <w:rsid w:val="00EA64E8"/>
    <w:rsid w:val="00FB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512D4-1691-4807-A304-DC33F850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1165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1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65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27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120B-98F8-47B9-96EB-61CCD0F5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Owner</cp:lastModifiedBy>
  <cp:revision>2</cp:revision>
  <cp:lastPrinted>2021-08-04T05:43:00Z</cp:lastPrinted>
  <dcterms:created xsi:type="dcterms:W3CDTF">2021-08-04T07:39:00Z</dcterms:created>
  <dcterms:modified xsi:type="dcterms:W3CDTF">2021-08-04T07:39:00Z</dcterms:modified>
</cp:coreProperties>
</file>